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AD187" w14:textId="3CD47ADE" w:rsidR="004E441E" w:rsidRDefault="004E441E" w:rsidP="004E441E">
      <w:pPr>
        <w:spacing w:after="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nak postępowania: </w:t>
      </w:r>
      <w:r w:rsidR="00262B16" w:rsidRPr="00262B16">
        <w:t>2022/BZP 00110621</w:t>
      </w:r>
      <w:bookmarkStart w:id="0" w:name="_GoBack"/>
      <w:bookmarkEnd w:id="0"/>
    </w:p>
    <w:p w14:paraId="0C9522DB" w14:textId="46C5279C" w:rsidR="00251F89" w:rsidRPr="004E441E" w:rsidRDefault="00FB703B">
      <w:pPr>
        <w:spacing w:after="0" w:line="240" w:lineRule="auto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łącznik nr 7</w:t>
      </w:r>
      <w:r w:rsidR="0053773D" w:rsidRPr="004E441E">
        <w:rPr>
          <w:rFonts w:asciiTheme="minorHAnsi" w:hAnsiTheme="minorHAnsi" w:cstheme="minorHAnsi"/>
          <w:szCs w:val="24"/>
        </w:rPr>
        <w:t xml:space="preserve"> do SWZ</w:t>
      </w:r>
    </w:p>
    <w:p w14:paraId="5066D3F2" w14:textId="77777777" w:rsidR="0053773D" w:rsidRPr="004C669A" w:rsidRDefault="0053773D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3DDC116" w14:textId="77777777" w:rsidR="00251F89" w:rsidRPr="004C669A" w:rsidRDefault="00251F89">
      <w:pPr>
        <w:widowControl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10B08170" w14:textId="674AC123" w:rsidR="00251F89" w:rsidRPr="00FB703B" w:rsidRDefault="00FB703B" w:rsidP="00FB703B">
      <w:pPr>
        <w:widowControl w:val="0"/>
        <w:spacing w:after="0" w:line="360" w:lineRule="auto"/>
        <w:jc w:val="center"/>
        <w:rPr>
          <w:rFonts w:asciiTheme="minorHAnsi" w:hAnsiTheme="minorHAnsi" w:cstheme="minorHAnsi"/>
          <w:b/>
          <w:color w:val="000000"/>
          <w:sz w:val="32"/>
          <w:szCs w:val="24"/>
        </w:rPr>
      </w:pPr>
      <w:r w:rsidRPr="00FB703B">
        <w:rPr>
          <w:b/>
          <w:sz w:val="28"/>
        </w:rPr>
        <w:t>WYKAZ ROBÓT BUDOWLANYCH WYKONANYCH NIE WCZEŚNIEJ NIŻ W OKRESIE OSTATNICH 5 LAT, A JEŻELI OKRES PROWADZENIA DZIAŁALNOŚCI JEST KRÓTSZY - W TYM OKRESIE</w:t>
      </w:r>
    </w:p>
    <w:p w14:paraId="5E625E2F" w14:textId="77777777" w:rsidR="00251F89" w:rsidRPr="004C669A" w:rsidRDefault="00251F89">
      <w:pPr>
        <w:widowControl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576FDF3F" w14:textId="77777777" w:rsidR="00A0542D" w:rsidRPr="00143F71" w:rsidRDefault="00A0542D" w:rsidP="00A0542D">
      <w:pPr>
        <w:spacing w:after="0" w:line="276" w:lineRule="auto"/>
        <w:jc w:val="both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  <w:b/>
          <w:u w:val="single"/>
        </w:rPr>
        <w:t>Zamawiający</w:t>
      </w:r>
      <w:r w:rsidRPr="00143F71">
        <w:rPr>
          <w:rFonts w:asciiTheme="minorHAnsi" w:hAnsiTheme="minorHAnsi" w:cstheme="minorHAnsi"/>
        </w:rPr>
        <w:t xml:space="preserve">: </w:t>
      </w:r>
    </w:p>
    <w:p w14:paraId="79D4506C" w14:textId="77777777" w:rsidR="00A0542D" w:rsidRDefault="00A0542D" w:rsidP="00A0542D">
      <w:pPr>
        <w:spacing w:after="0" w:line="276" w:lineRule="auto"/>
        <w:jc w:val="both"/>
        <w:rPr>
          <w:rFonts w:cstheme="minorHAnsi"/>
          <w:b/>
        </w:rPr>
      </w:pPr>
      <w:r w:rsidRPr="00E62778">
        <w:rPr>
          <w:rFonts w:cstheme="minorHAnsi"/>
          <w:b/>
        </w:rPr>
        <w:t>SAMORZĄDOWA I</w:t>
      </w:r>
      <w:r>
        <w:rPr>
          <w:rFonts w:cstheme="minorHAnsi"/>
          <w:b/>
        </w:rPr>
        <w:t>NSTYTUCJA KULTURY "KASZTELANIA"</w:t>
      </w:r>
    </w:p>
    <w:p w14:paraId="611E2596" w14:textId="77777777" w:rsidR="00A0542D" w:rsidRDefault="00A0542D" w:rsidP="00A0542D">
      <w:pPr>
        <w:spacing w:after="0" w:line="276" w:lineRule="auto"/>
        <w:jc w:val="both"/>
        <w:rPr>
          <w:rFonts w:cstheme="minorHAnsi"/>
        </w:rPr>
      </w:pPr>
      <w:r w:rsidRPr="00E62778">
        <w:rPr>
          <w:rFonts w:cstheme="minorHAnsi"/>
        </w:rPr>
        <w:t>ul. Kasztelańska 3, 28-404 Kije</w:t>
      </w:r>
    </w:p>
    <w:p w14:paraId="5C94CA20" w14:textId="77777777" w:rsidR="00A0542D" w:rsidRDefault="00A0542D" w:rsidP="00A0542D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Pr="00B55C20">
        <w:rPr>
          <w:rFonts w:cstheme="minorHAnsi"/>
        </w:rPr>
        <w:t xml:space="preserve">IP: </w:t>
      </w:r>
      <w:r w:rsidRPr="00E62778">
        <w:rPr>
          <w:rFonts w:cstheme="minorHAnsi"/>
        </w:rPr>
        <w:t>6621817522</w:t>
      </w:r>
      <w:r>
        <w:rPr>
          <w:rFonts w:cstheme="minorHAnsi"/>
        </w:rPr>
        <w:t xml:space="preserve">, REGON: </w:t>
      </w:r>
      <w:r w:rsidRPr="00E62778">
        <w:rPr>
          <w:rFonts w:cstheme="minorHAnsi"/>
        </w:rPr>
        <w:t>260610688</w:t>
      </w:r>
    </w:p>
    <w:p w14:paraId="531B1746" w14:textId="77777777" w:rsidR="00A0542D" w:rsidRPr="00A64800" w:rsidRDefault="00A0542D" w:rsidP="00A0542D">
      <w:pPr>
        <w:spacing w:after="0" w:line="276" w:lineRule="auto"/>
        <w:jc w:val="both"/>
      </w:pPr>
      <w:r>
        <w:rPr>
          <w:rFonts w:cstheme="minorHAnsi"/>
        </w:rPr>
        <w:t xml:space="preserve">e-mail: </w:t>
      </w:r>
      <w:r w:rsidRPr="00E62778">
        <w:rPr>
          <w:rStyle w:val="skgd"/>
        </w:rPr>
        <w:t>kasztelania@kije.pl</w:t>
      </w:r>
    </w:p>
    <w:p w14:paraId="5158B69D" w14:textId="77777777" w:rsidR="00A0542D" w:rsidRPr="00E54E62" w:rsidRDefault="00A0542D" w:rsidP="00A0542D">
      <w:pPr>
        <w:spacing w:line="276" w:lineRule="auto"/>
        <w:jc w:val="both"/>
        <w:rPr>
          <w:rFonts w:cstheme="minorHAnsi"/>
        </w:rPr>
      </w:pPr>
      <w:r w:rsidRPr="00B55C20">
        <w:rPr>
          <w:rFonts w:cstheme="minorHAnsi"/>
        </w:rPr>
        <w:t xml:space="preserve">nr tel.: </w:t>
      </w:r>
      <w:r w:rsidRPr="00E62778">
        <w:rPr>
          <w:rStyle w:val="skgd"/>
        </w:rPr>
        <w:t>533</w:t>
      </w:r>
      <w:r>
        <w:rPr>
          <w:rStyle w:val="skgd"/>
        </w:rPr>
        <w:t> </w:t>
      </w:r>
      <w:r w:rsidRPr="00E62778">
        <w:rPr>
          <w:rStyle w:val="skgd"/>
        </w:rPr>
        <w:t>980</w:t>
      </w:r>
      <w:r>
        <w:rPr>
          <w:rStyle w:val="skgd"/>
        </w:rPr>
        <w:t xml:space="preserve"> </w:t>
      </w:r>
      <w:r w:rsidRPr="00E62778">
        <w:rPr>
          <w:rStyle w:val="skgd"/>
        </w:rPr>
        <w:t>123</w:t>
      </w:r>
    </w:p>
    <w:p w14:paraId="53628B3D" w14:textId="77777777" w:rsidR="00A0542D" w:rsidRPr="00B55C20" w:rsidRDefault="00A0542D" w:rsidP="00A0542D">
      <w:pPr>
        <w:spacing w:after="120" w:line="276" w:lineRule="auto"/>
        <w:jc w:val="both"/>
        <w:rPr>
          <w:rFonts w:cstheme="minorHAnsi"/>
        </w:rPr>
      </w:pPr>
      <w:r w:rsidRPr="00B55C20">
        <w:rPr>
          <w:rFonts w:cstheme="minorHAnsi"/>
        </w:rPr>
        <w:t>Zamawiający na podstawie</w:t>
      </w:r>
      <w:r>
        <w:rPr>
          <w:rFonts w:cstheme="minorHAnsi"/>
        </w:rPr>
        <w:t xml:space="preserve"> przepisu</w:t>
      </w:r>
      <w:r w:rsidRPr="00B55C20">
        <w:rPr>
          <w:rFonts w:cstheme="minorHAnsi"/>
        </w:rPr>
        <w:t xml:space="preserve"> art. 37 ust. 2 </w:t>
      </w:r>
      <w:r>
        <w:rPr>
          <w:rFonts w:cstheme="minorHAnsi"/>
        </w:rPr>
        <w:t>p.z.p.</w:t>
      </w:r>
      <w:r w:rsidRPr="00B55C20">
        <w:rPr>
          <w:rFonts w:cstheme="minorHAnsi"/>
        </w:rPr>
        <w:t xml:space="preserve"> powierzył pomocnicze działania zakupowe Gminie </w:t>
      </w:r>
      <w:r>
        <w:rPr>
          <w:rFonts w:cstheme="minorHAnsi"/>
        </w:rPr>
        <w:t>Kije</w:t>
      </w:r>
      <w:r w:rsidRPr="00B55C20">
        <w:rPr>
          <w:rFonts w:cstheme="minorHAnsi"/>
        </w:rPr>
        <w:t xml:space="preserve">. Zgodnie z art. 37 ust. 4 ustawy Gmina </w:t>
      </w:r>
      <w:r>
        <w:rPr>
          <w:rFonts w:cstheme="minorHAnsi"/>
        </w:rPr>
        <w:t>Kije</w:t>
      </w:r>
      <w:r w:rsidRPr="00B55C20">
        <w:rPr>
          <w:rFonts w:cstheme="minorHAnsi"/>
        </w:rPr>
        <w:t xml:space="preserve"> w niniejszym postępowaniu działa jako Pełnomocnik Zamawiającego.</w:t>
      </w:r>
    </w:p>
    <w:p w14:paraId="068473B6" w14:textId="77777777" w:rsidR="00A0542D" w:rsidRDefault="00A0542D" w:rsidP="00A0542D">
      <w:pPr>
        <w:spacing w:after="120" w:line="276" w:lineRule="auto"/>
        <w:jc w:val="both"/>
        <w:rPr>
          <w:rFonts w:cstheme="minorHAnsi"/>
          <w:b/>
        </w:rPr>
      </w:pPr>
      <w:r w:rsidRPr="00B55C20">
        <w:rPr>
          <w:rFonts w:cstheme="minorHAnsi"/>
          <w:b/>
          <w:u w:val="single"/>
        </w:rPr>
        <w:t>Pełnomocnik Zamawiającego</w:t>
      </w:r>
      <w:r>
        <w:rPr>
          <w:rFonts w:cstheme="minorHAnsi"/>
          <w:b/>
        </w:rPr>
        <w:t>:</w:t>
      </w:r>
    </w:p>
    <w:p w14:paraId="2257CAB6" w14:textId="77777777" w:rsidR="00A0542D" w:rsidRPr="00060C25" w:rsidRDefault="00A0542D" w:rsidP="00A0542D">
      <w:pPr>
        <w:spacing w:after="0" w:line="276" w:lineRule="auto"/>
        <w:jc w:val="both"/>
        <w:rPr>
          <w:rFonts w:cstheme="minorHAnsi"/>
          <w:b/>
        </w:rPr>
      </w:pPr>
      <w:r w:rsidRPr="00060C25">
        <w:rPr>
          <w:rFonts w:cstheme="minorHAnsi"/>
          <w:b/>
        </w:rPr>
        <w:t>Gmina Kije</w:t>
      </w:r>
    </w:p>
    <w:p w14:paraId="1D08676F" w14:textId="77777777" w:rsidR="00A0542D" w:rsidRPr="00060C25" w:rsidRDefault="00A0542D" w:rsidP="00A0542D">
      <w:pPr>
        <w:spacing w:after="0" w:line="276" w:lineRule="auto"/>
        <w:jc w:val="both"/>
        <w:rPr>
          <w:rFonts w:cstheme="minorHAnsi"/>
        </w:rPr>
      </w:pPr>
      <w:r w:rsidRPr="00060C25">
        <w:rPr>
          <w:rFonts w:cstheme="minorHAnsi"/>
        </w:rPr>
        <w:t>ul. Szkolna 19, 28-404 Kije</w:t>
      </w:r>
    </w:p>
    <w:p w14:paraId="6674D375" w14:textId="77777777" w:rsidR="00A0542D" w:rsidRPr="00060C25" w:rsidRDefault="00A0542D" w:rsidP="00A0542D">
      <w:pPr>
        <w:tabs>
          <w:tab w:val="center" w:pos="3901"/>
        </w:tabs>
        <w:spacing w:after="0" w:line="276" w:lineRule="auto"/>
        <w:jc w:val="both"/>
        <w:rPr>
          <w:rFonts w:cstheme="minorHAnsi"/>
        </w:rPr>
      </w:pPr>
      <w:r w:rsidRPr="00060C25">
        <w:rPr>
          <w:rFonts w:cstheme="minorHAnsi"/>
        </w:rPr>
        <w:t>tel.: (0-41) 35 680 09</w:t>
      </w:r>
    </w:p>
    <w:p w14:paraId="2AE109F2" w14:textId="77777777" w:rsidR="00A0542D" w:rsidRPr="00060C25" w:rsidRDefault="00A0542D" w:rsidP="00A0542D">
      <w:pPr>
        <w:spacing w:after="0" w:line="276" w:lineRule="auto"/>
        <w:jc w:val="both"/>
        <w:rPr>
          <w:rFonts w:cstheme="minorHAnsi"/>
        </w:rPr>
      </w:pPr>
      <w:r w:rsidRPr="00060C25">
        <w:rPr>
          <w:rFonts w:cstheme="minorHAnsi"/>
        </w:rPr>
        <w:t>fax: (0-41) 35 680 09 w. 11</w:t>
      </w:r>
    </w:p>
    <w:p w14:paraId="1647459C" w14:textId="77777777" w:rsidR="00A0542D" w:rsidRPr="00060C25" w:rsidRDefault="00A0542D" w:rsidP="00A0542D">
      <w:pPr>
        <w:spacing w:after="0" w:line="276" w:lineRule="auto"/>
        <w:jc w:val="both"/>
        <w:rPr>
          <w:rFonts w:cstheme="minorHAnsi"/>
        </w:rPr>
      </w:pPr>
      <w:r w:rsidRPr="00060C25">
        <w:rPr>
          <w:rFonts w:cstheme="minorHAnsi"/>
        </w:rPr>
        <w:t xml:space="preserve">adres strony internetowej: </w:t>
      </w:r>
      <w:hyperlink r:id="rId8" w:history="1">
        <w:r w:rsidRPr="00060C25">
          <w:rPr>
            <w:rStyle w:val="Hipercze"/>
            <w:rFonts w:cstheme="minorHAnsi"/>
            <w:u w:color="000000"/>
          </w:rPr>
          <w:t>www.kije.pl</w:t>
        </w:r>
      </w:hyperlink>
    </w:p>
    <w:p w14:paraId="47462A18" w14:textId="77777777" w:rsidR="00A0542D" w:rsidRPr="00060C25" w:rsidRDefault="00A0542D" w:rsidP="00A0542D">
      <w:pPr>
        <w:spacing w:after="0" w:line="276" w:lineRule="auto"/>
        <w:jc w:val="both"/>
        <w:rPr>
          <w:rFonts w:cstheme="minorHAnsi"/>
        </w:rPr>
      </w:pPr>
      <w:r w:rsidRPr="00060C25">
        <w:rPr>
          <w:rFonts w:cstheme="minorHAnsi"/>
        </w:rPr>
        <w:t xml:space="preserve">e-mail: </w:t>
      </w:r>
      <w:hyperlink r:id="rId9" w:history="1">
        <w:r w:rsidRPr="00060C25">
          <w:rPr>
            <w:rStyle w:val="elementor-icon-list-text"/>
            <w:rFonts w:cstheme="minorHAnsi"/>
            <w:color w:val="0000FF"/>
            <w:u w:val="single"/>
          </w:rPr>
          <w:t>urzad@kije.pl</w:t>
        </w:r>
        <w:r w:rsidRPr="00060C25">
          <w:rPr>
            <w:rStyle w:val="Hipercze"/>
            <w:rFonts w:cstheme="minorHAnsi"/>
          </w:rPr>
          <w:t xml:space="preserve"> </w:t>
        </w:r>
      </w:hyperlink>
    </w:p>
    <w:p w14:paraId="69C9ABF0" w14:textId="77777777" w:rsidR="00A0542D" w:rsidRPr="00060C25" w:rsidRDefault="00A0542D" w:rsidP="00A0542D">
      <w:pPr>
        <w:spacing w:after="0" w:line="276" w:lineRule="auto"/>
        <w:jc w:val="both"/>
        <w:rPr>
          <w:rFonts w:cstheme="minorHAnsi"/>
        </w:rPr>
      </w:pPr>
      <w:r w:rsidRPr="00060C25">
        <w:rPr>
          <w:rFonts w:cstheme="minorHAnsi"/>
        </w:rPr>
        <w:t>NIP 662-17-36-367</w:t>
      </w:r>
    </w:p>
    <w:p w14:paraId="78D6127E" w14:textId="77777777" w:rsidR="00A0542D" w:rsidRDefault="00A0542D" w:rsidP="00A0542D">
      <w:pPr>
        <w:spacing w:line="276" w:lineRule="auto"/>
        <w:jc w:val="both"/>
        <w:rPr>
          <w:rFonts w:cstheme="minorHAnsi"/>
        </w:rPr>
      </w:pPr>
      <w:r w:rsidRPr="00060C25">
        <w:rPr>
          <w:rFonts w:cstheme="minorHAnsi"/>
        </w:rPr>
        <w:t>REGON 291010085</w:t>
      </w:r>
    </w:p>
    <w:p w14:paraId="6BC8F705" w14:textId="77777777" w:rsidR="00DD61DF" w:rsidRDefault="00DD61DF" w:rsidP="00143F71">
      <w:pPr>
        <w:spacing w:after="20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479052BA" w14:textId="77777777" w:rsidR="00A0542D" w:rsidRDefault="00A0542D" w:rsidP="00143F71">
      <w:pPr>
        <w:spacing w:after="20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659FB5B2" w14:textId="77777777" w:rsidR="00251F89" w:rsidRPr="00143F71" w:rsidRDefault="0053773D" w:rsidP="00143F71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  <w:b/>
          <w:bCs/>
          <w:u w:val="single"/>
        </w:rPr>
        <w:t>Dane dotyczące wykonawcy</w:t>
      </w:r>
      <w:r w:rsidR="004C669A" w:rsidRPr="00143F71">
        <w:rPr>
          <w:rFonts w:asciiTheme="minorHAnsi" w:hAnsiTheme="minorHAnsi" w:cstheme="minorHAnsi"/>
        </w:rPr>
        <w:t xml:space="preserve"> (nazwa</w:t>
      </w:r>
      <w:r w:rsidRPr="00143F71">
        <w:rPr>
          <w:rFonts w:asciiTheme="minorHAnsi" w:hAnsiTheme="minorHAnsi" w:cstheme="minorHAnsi"/>
        </w:rPr>
        <w:t>, adres</w:t>
      </w:r>
      <w:r w:rsidR="004C669A" w:rsidRPr="00143F71">
        <w:rPr>
          <w:rFonts w:asciiTheme="minorHAnsi" w:hAnsiTheme="minorHAnsi" w:cstheme="minorHAnsi"/>
        </w:rPr>
        <w:t>, NIP, KRS*, REGON)</w:t>
      </w:r>
    </w:p>
    <w:p w14:paraId="3B0A6C4B" w14:textId="77777777" w:rsidR="004C669A" w:rsidRPr="00143F71" w:rsidRDefault="004C669A" w:rsidP="00143F71">
      <w:pPr>
        <w:spacing w:after="120" w:line="276" w:lineRule="auto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58D593" w14:textId="77777777" w:rsidR="00B23050" w:rsidRDefault="00B23050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0AAE0D4A" w14:textId="77777777" w:rsidR="004432A3" w:rsidRDefault="004432A3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0BA2C0D6" w14:textId="2A75C323" w:rsidR="007F4E86" w:rsidRPr="007F4E86" w:rsidRDefault="004432A3" w:rsidP="007F4E86">
      <w:pPr>
        <w:widowControl w:val="0"/>
        <w:spacing w:after="120" w:line="276" w:lineRule="auto"/>
        <w:jc w:val="both"/>
        <w:rPr>
          <w:rFonts w:cstheme="minorHAnsi"/>
          <w:i/>
        </w:rPr>
      </w:pPr>
      <w:r w:rsidRPr="007F4E86">
        <w:rPr>
          <w:rFonts w:asciiTheme="minorHAnsi" w:hAnsiTheme="minorHAnsi" w:cstheme="minorHAnsi"/>
          <w:bCs/>
          <w:i/>
          <w:color w:val="000000"/>
        </w:rPr>
        <w:t xml:space="preserve">Zgodnie z pkt 10.4.4 SWZ, </w:t>
      </w:r>
      <w:r w:rsidR="007F4E86" w:rsidRPr="007F4E86">
        <w:rPr>
          <w:rFonts w:eastAsia="Times New Roman" w:cstheme="minorHAnsi"/>
          <w:i/>
          <w:lang w:eastAsia="pl-PL"/>
        </w:rPr>
        <w:t>Zamawiający żąda przedłożenia przez Wykonawcę</w:t>
      </w:r>
      <w:r w:rsidR="007F4E86" w:rsidRPr="007F4E86">
        <w:rPr>
          <w:rFonts w:cstheme="minorHAnsi"/>
          <w:i/>
        </w:rPr>
        <w:t xml:space="preserve"> </w:t>
      </w:r>
      <w:r w:rsidR="007F4E86" w:rsidRPr="007F4E86">
        <w:rPr>
          <w:b/>
          <w:i/>
        </w:rPr>
        <w:t>wykazu robót budowlanych</w:t>
      </w:r>
      <w:r w:rsidR="007F4E86" w:rsidRPr="007F4E86">
        <w:rPr>
          <w:i/>
        </w:rPr>
        <w:t xml:space="preserve"> wykonanych nie wcześniej niż w okresie ostatnich 5 lat, a jeżeli okres prowadzenia działalności jest krótszy - w tym okresie, </w:t>
      </w:r>
      <w:r w:rsidR="007F4E86" w:rsidRPr="007F4E86">
        <w:rPr>
          <w:i/>
          <w:u w:val="single"/>
        </w:rPr>
        <w:t>wraz z podaniem</w:t>
      </w:r>
      <w:r w:rsidR="007F4E86" w:rsidRPr="007F4E86">
        <w:rPr>
          <w:i/>
        </w:rPr>
        <w:t xml:space="preserve"> ich rodzaju, wartości, daty i miejsca wykonania oraz podmiotów, na rzecz których roboty te zostały wykonane, </w:t>
      </w:r>
      <w:r w:rsidR="007F4E86" w:rsidRPr="007F4E86">
        <w:rPr>
          <w:b/>
          <w:i/>
          <w:u w:val="single"/>
        </w:rPr>
        <w:t>oraz załączeniem dowodów</w:t>
      </w:r>
      <w:r w:rsidR="007F4E86" w:rsidRPr="007F4E86">
        <w:rPr>
          <w:i/>
        </w:rPr>
        <w:t xml:space="preserve"> określających, czy te roboty budowlane zostały wykonane należycie, przy czym dowodami, o których mowa, są </w:t>
      </w:r>
      <w:r w:rsidR="007F4E86" w:rsidRPr="007F4E86">
        <w:rPr>
          <w:i/>
          <w:u w:val="single"/>
        </w:rPr>
        <w:t>referencje bądź inne dokumenty</w:t>
      </w:r>
      <w:r w:rsidR="007F4E86" w:rsidRPr="007F4E86">
        <w:rPr>
          <w:i/>
        </w:rPr>
        <w:t xml:space="preserve"> sporządzone przez podmiot, na rzecz którego roboty budowlane zostały wykonane, a jeżeli wykonawca z przyczyn niezależnych od niego nie jest w stanie uzyskać tych dokumentów – inne odpowiednie dokumenty;</w:t>
      </w:r>
    </w:p>
    <w:p w14:paraId="7BB937E8" w14:textId="77777777" w:rsidR="007F4E86" w:rsidRDefault="007F4E86" w:rsidP="004432A3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i/>
          <w:color w:val="000000"/>
        </w:rPr>
      </w:pPr>
    </w:p>
    <w:p w14:paraId="6E181C43" w14:textId="5659E3BF" w:rsidR="004432A3" w:rsidRDefault="004432A3" w:rsidP="00043263">
      <w:pPr>
        <w:spacing w:line="276" w:lineRule="auto"/>
        <w:jc w:val="both"/>
      </w:pPr>
      <w:r w:rsidRPr="007F4E86">
        <w:rPr>
          <w:rFonts w:asciiTheme="minorHAnsi" w:hAnsiTheme="minorHAnsi" w:cstheme="minorHAnsi"/>
          <w:bCs/>
          <w:color w:val="000000"/>
        </w:rPr>
        <w:t xml:space="preserve">Biorąc udział w postępowaniu pn. </w:t>
      </w:r>
      <w:r w:rsidR="000B306C" w:rsidRPr="004A64A3">
        <w:rPr>
          <w:rStyle w:val="FontStyle93"/>
          <w:rFonts w:asciiTheme="minorHAnsi" w:hAnsiTheme="minorHAnsi" w:cstheme="minorHAnsi"/>
          <w:b/>
          <w:bCs/>
          <w:sz w:val="22"/>
          <w:szCs w:val="22"/>
        </w:rPr>
        <w:t>„Rozbudowa i wyposażenie sali kominkowej w Samorządowej Instytucji Kultury Kasztelania w Kijach” – w ramach działania:</w:t>
      </w:r>
      <w:r w:rsidR="000B306C" w:rsidRPr="004A64A3">
        <w:rPr>
          <w:rFonts w:asciiTheme="minorHAnsi" w:hAnsiTheme="minorHAnsi" w:cstheme="minorHAnsi"/>
          <w:b/>
          <w:color w:val="000000"/>
        </w:rPr>
        <w:t xml:space="preserve"> „Podstawowe usługi i odnowa wsi na obszarach wiejskich</w:t>
      </w:r>
      <w:r w:rsidR="000B306C" w:rsidRPr="00D12493">
        <w:rPr>
          <w:rStyle w:val="FontStyle93"/>
          <w:rFonts w:asciiTheme="minorHAnsi" w:hAnsiTheme="minorHAnsi" w:cstheme="minorHAnsi"/>
          <w:b/>
          <w:bCs/>
          <w:sz w:val="22"/>
          <w:szCs w:val="22"/>
        </w:rPr>
        <w:t>”</w:t>
      </w:r>
      <w:r>
        <w:rPr>
          <w:rFonts w:cstheme="minorHAnsi"/>
          <w:szCs w:val="24"/>
        </w:rPr>
        <w:t xml:space="preserve">, </w:t>
      </w:r>
      <w:r w:rsidRPr="004432A3">
        <w:rPr>
          <w:rFonts w:cstheme="minorHAnsi"/>
          <w:b/>
          <w:szCs w:val="24"/>
          <w:u w:val="single"/>
        </w:rPr>
        <w:t>o</w:t>
      </w:r>
      <w:r w:rsidR="00FB703B" w:rsidRPr="004432A3">
        <w:rPr>
          <w:rFonts w:asciiTheme="minorHAnsi" w:hAnsiTheme="minorHAnsi" w:cstheme="minorHAnsi"/>
          <w:b/>
          <w:bCs/>
          <w:color w:val="000000"/>
          <w:u w:val="single"/>
        </w:rPr>
        <w:t>świadczam/-my</w:t>
      </w:r>
      <w:r w:rsidR="00FB703B">
        <w:rPr>
          <w:rFonts w:asciiTheme="minorHAnsi" w:hAnsiTheme="minorHAnsi" w:cstheme="minorHAnsi"/>
          <w:bCs/>
          <w:color w:val="000000"/>
        </w:rPr>
        <w:t xml:space="preserve">, że w okresie </w:t>
      </w:r>
      <w:r w:rsidR="00FB703B">
        <w:t>ostatnich 5 lat, a jeżeli okres prowadzenia działalności jest krótszy - w tym okresie, wykonałem/-liśmy następujące roboty budowlane:</w:t>
      </w:r>
    </w:p>
    <w:tbl>
      <w:tblPr>
        <w:tblStyle w:val="Tabela-Siatka"/>
        <w:tblW w:w="13036" w:type="dxa"/>
        <w:tblLook w:val="04A0" w:firstRow="1" w:lastRow="0" w:firstColumn="1" w:lastColumn="0" w:noHBand="0" w:noVBand="1"/>
      </w:tblPr>
      <w:tblGrid>
        <w:gridCol w:w="487"/>
        <w:gridCol w:w="3908"/>
        <w:gridCol w:w="2165"/>
        <w:gridCol w:w="2165"/>
        <w:gridCol w:w="2753"/>
        <w:gridCol w:w="1558"/>
      </w:tblGrid>
      <w:tr w:rsidR="00AB1223" w14:paraId="35BC3C8D" w14:textId="77777777" w:rsidTr="00AB1223">
        <w:tc>
          <w:tcPr>
            <w:tcW w:w="480" w:type="dxa"/>
          </w:tcPr>
          <w:p w14:paraId="7D85DDAB" w14:textId="1BCFB724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3910" w:type="dxa"/>
          </w:tcPr>
          <w:p w14:paraId="1395E92D" w14:textId="58FAE5D1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Rodzaj wykonanych robót budowlanych</w:t>
            </w:r>
          </w:p>
        </w:tc>
        <w:tc>
          <w:tcPr>
            <w:tcW w:w="2166" w:type="dxa"/>
          </w:tcPr>
          <w:p w14:paraId="791F2728" w14:textId="7B16661A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Wartość wykonanych robót budowlanych</w:t>
            </w:r>
          </w:p>
        </w:tc>
        <w:tc>
          <w:tcPr>
            <w:tcW w:w="2166" w:type="dxa"/>
          </w:tcPr>
          <w:p w14:paraId="3B2E1222" w14:textId="65A80D62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Data i miejsce wykonania robót budowlanych</w:t>
            </w:r>
          </w:p>
        </w:tc>
        <w:tc>
          <w:tcPr>
            <w:tcW w:w="2755" w:type="dxa"/>
          </w:tcPr>
          <w:p w14:paraId="717A6BB4" w14:textId="2557FD2A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Podmiot, na rzecz którego wykonano roboty</w:t>
            </w:r>
          </w:p>
        </w:tc>
        <w:tc>
          <w:tcPr>
            <w:tcW w:w="1559" w:type="dxa"/>
          </w:tcPr>
          <w:p w14:paraId="0082D1EE" w14:textId="3B9808B4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Uwagi</w:t>
            </w:r>
          </w:p>
        </w:tc>
      </w:tr>
      <w:tr w:rsidR="00AB1223" w14:paraId="422AFED2" w14:textId="77777777" w:rsidTr="00AB1223">
        <w:tc>
          <w:tcPr>
            <w:tcW w:w="480" w:type="dxa"/>
          </w:tcPr>
          <w:p w14:paraId="116BC3B2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6E3F33C4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09B1D79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06A7CF2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6EC2360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2BA05D6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3F18F97E" w14:textId="77777777" w:rsidTr="00AB1223">
        <w:tc>
          <w:tcPr>
            <w:tcW w:w="480" w:type="dxa"/>
          </w:tcPr>
          <w:p w14:paraId="067E9B0E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420F169E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57E37D8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4D533427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0C049809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274938E9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64C40E94" w14:textId="77777777" w:rsidTr="00AB1223">
        <w:tc>
          <w:tcPr>
            <w:tcW w:w="480" w:type="dxa"/>
          </w:tcPr>
          <w:p w14:paraId="3C282F1D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6CA44B4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75E95B54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146192B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7E45367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404651F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152D27F7" w14:textId="77777777" w:rsidTr="00AB1223">
        <w:trPr>
          <w:trHeight w:val="85"/>
        </w:trPr>
        <w:tc>
          <w:tcPr>
            <w:tcW w:w="480" w:type="dxa"/>
          </w:tcPr>
          <w:p w14:paraId="5070426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7DAFF57A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626952E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7D9DBB2F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2722E96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016184B8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28248359" w14:textId="77777777" w:rsidTr="00AB1223">
        <w:tc>
          <w:tcPr>
            <w:tcW w:w="480" w:type="dxa"/>
          </w:tcPr>
          <w:p w14:paraId="0062ED27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6E30958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58E5E9A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074258F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175B70F2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2A08A166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</w:tbl>
    <w:p w14:paraId="235531EE" w14:textId="77777777" w:rsidR="00FB703B" w:rsidRDefault="00FB703B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04CF36EC" w14:textId="77777777" w:rsidR="00AB1223" w:rsidRDefault="00AB1223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1C7AB030" w14:textId="59D6EA4A" w:rsidR="00AB1223" w:rsidRDefault="00AB1223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Na potwierdzenie wykonania robót budowlanych, o których mowa powyżej, załączam następujące dowody określające, czy te roboty budowalne zostały wykonane należycie:</w:t>
      </w:r>
    </w:p>
    <w:p w14:paraId="24E70395" w14:textId="61AD799A" w:rsid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,</w:t>
      </w:r>
    </w:p>
    <w:p w14:paraId="4F901D57" w14:textId="77777777" w:rsidR="00AB1223" w:rsidRP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,</w:t>
      </w:r>
    </w:p>
    <w:p w14:paraId="66C281A6" w14:textId="77777777" w:rsidR="00AB1223" w:rsidRP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,</w:t>
      </w:r>
    </w:p>
    <w:p w14:paraId="3E9E0770" w14:textId="5C375A27" w:rsid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.</w:t>
      </w:r>
    </w:p>
    <w:p w14:paraId="31EB69A9" w14:textId="77777777" w:rsidR="00AB1223" w:rsidRDefault="00AB1223" w:rsidP="00AB1223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17D52909" w14:textId="77777777" w:rsidR="00AB1223" w:rsidRDefault="00AB1223" w:rsidP="00AB1223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6793F9B0" w14:textId="77777777" w:rsidR="00AB1223" w:rsidRPr="00143F71" w:rsidRDefault="00AB1223" w:rsidP="00AB1223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15A91D18" w14:textId="77777777" w:rsidR="00AB1223" w:rsidRPr="00143F71" w:rsidRDefault="00AB1223" w:rsidP="00AB1223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>________________________________________</w:t>
      </w:r>
    </w:p>
    <w:p w14:paraId="6F95023A" w14:textId="2E0119B3" w:rsidR="00AB1223" w:rsidRPr="004432A3" w:rsidRDefault="00AB1223" w:rsidP="004432A3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 xml:space="preserve"> (data i podpis wykonawcy)</w:t>
      </w:r>
    </w:p>
    <w:sectPr w:rsidR="00AB1223" w:rsidRPr="004432A3" w:rsidSect="00FB703B">
      <w:headerReference w:type="default" r:id="rId10"/>
      <w:footerReference w:type="default" r:id="rId11"/>
      <w:endnotePr>
        <w:numFmt w:val="decimal"/>
      </w:endnotePr>
      <w:pgSz w:w="15840" w:h="12240" w:orient="landscape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F2D00" w14:textId="77777777" w:rsidR="009757A6" w:rsidRDefault="009757A6" w:rsidP="004E441E">
      <w:pPr>
        <w:spacing w:after="0" w:line="240" w:lineRule="auto"/>
      </w:pPr>
      <w:r>
        <w:separator/>
      </w:r>
    </w:p>
  </w:endnote>
  <w:endnote w:type="continuationSeparator" w:id="0">
    <w:p w14:paraId="7BDD6BB3" w14:textId="77777777" w:rsidR="009757A6" w:rsidRDefault="009757A6" w:rsidP="004E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-Bold">
    <w:altName w:val="Taho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99453112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4CB95D" w14:textId="37E66B00" w:rsidR="007F4E86" w:rsidRPr="007F4E86" w:rsidRDefault="007F4E86">
            <w:pPr>
              <w:pStyle w:val="Stopka"/>
              <w:jc w:val="center"/>
              <w:rPr>
                <w:sz w:val="20"/>
                <w:szCs w:val="20"/>
              </w:rPr>
            </w:pPr>
            <w:r w:rsidRPr="007F4E86">
              <w:rPr>
                <w:sz w:val="20"/>
                <w:szCs w:val="20"/>
              </w:rPr>
              <w:t xml:space="preserve">Strona </w:t>
            </w:r>
            <w:r w:rsidRPr="007F4E86">
              <w:rPr>
                <w:bCs/>
                <w:sz w:val="20"/>
                <w:szCs w:val="20"/>
              </w:rPr>
              <w:fldChar w:fldCharType="begin"/>
            </w:r>
            <w:r w:rsidRPr="007F4E86">
              <w:rPr>
                <w:bCs/>
                <w:sz w:val="20"/>
                <w:szCs w:val="20"/>
              </w:rPr>
              <w:instrText>PAGE</w:instrText>
            </w:r>
            <w:r w:rsidRPr="007F4E86">
              <w:rPr>
                <w:bCs/>
                <w:sz w:val="20"/>
                <w:szCs w:val="20"/>
              </w:rPr>
              <w:fldChar w:fldCharType="separate"/>
            </w:r>
            <w:r w:rsidR="00262B16">
              <w:rPr>
                <w:bCs/>
                <w:noProof/>
                <w:sz w:val="20"/>
                <w:szCs w:val="20"/>
              </w:rPr>
              <w:t>2</w:t>
            </w:r>
            <w:r w:rsidRPr="007F4E86">
              <w:rPr>
                <w:bCs/>
                <w:sz w:val="20"/>
                <w:szCs w:val="20"/>
              </w:rPr>
              <w:fldChar w:fldCharType="end"/>
            </w:r>
            <w:r w:rsidRPr="007F4E86">
              <w:rPr>
                <w:sz w:val="20"/>
                <w:szCs w:val="20"/>
              </w:rPr>
              <w:t xml:space="preserve"> z </w:t>
            </w:r>
            <w:r w:rsidRPr="007F4E86">
              <w:rPr>
                <w:bCs/>
                <w:sz w:val="20"/>
                <w:szCs w:val="20"/>
              </w:rPr>
              <w:fldChar w:fldCharType="begin"/>
            </w:r>
            <w:r w:rsidRPr="007F4E86">
              <w:rPr>
                <w:bCs/>
                <w:sz w:val="20"/>
                <w:szCs w:val="20"/>
              </w:rPr>
              <w:instrText>NUMPAGES</w:instrText>
            </w:r>
            <w:r w:rsidRPr="007F4E86">
              <w:rPr>
                <w:bCs/>
                <w:sz w:val="20"/>
                <w:szCs w:val="20"/>
              </w:rPr>
              <w:fldChar w:fldCharType="separate"/>
            </w:r>
            <w:r w:rsidR="00262B16">
              <w:rPr>
                <w:bCs/>
                <w:noProof/>
                <w:sz w:val="20"/>
                <w:szCs w:val="20"/>
              </w:rPr>
              <w:t>3</w:t>
            </w:r>
            <w:r w:rsidRPr="007F4E8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484E130" w14:textId="77777777" w:rsidR="007F4E86" w:rsidRDefault="007F4E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3C8DA" w14:textId="77777777" w:rsidR="009757A6" w:rsidRDefault="009757A6" w:rsidP="004E441E">
      <w:pPr>
        <w:spacing w:after="0" w:line="240" w:lineRule="auto"/>
      </w:pPr>
      <w:r>
        <w:separator/>
      </w:r>
    </w:p>
  </w:footnote>
  <w:footnote w:type="continuationSeparator" w:id="0">
    <w:p w14:paraId="6D7EAA55" w14:textId="77777777" w:rsidR="009757A6" w:rsidRDefault="009757A6" w:rsidP="004E4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50381" w14:textId="308BB249" w:rsidR="007F4E86" w:rsidRDefault="007F4E86">
    <w:pPr>
      <w:pStyle w:val="Nagwek"/>
    </w:pPr>
  </w:p>
  <w:p w14:paraId="2570E5BD" w14:textId="757C19CE" w:rsidR="000B306C" w:rsidRDefault="000B306C" w:rsidP="000B306C">
    <w:pPr>
      <w:pStyle w:val="Nagwek"/>
    </w:pPr>
  </w:p>
  <w:p w14:paraId="2D1B82A7" w14:textId="34F6E295" w:rsidR="000B306C" w:rsidRDefault="000B306C" w:rsidP="000B30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062A9D0" wp14:editId="26291B67">
          <wp:simplePos x="0" y="0"/>
          <wp:positionH relativeFrom="margin">
            <wp:posOffset>647700</wp:posOffset>
          </wp:positionH>
          <wp:positionV relativeFrom="paragraph">
            <wp:posOffset>25400</wp:posOffset>
          </wp:positionV>
          <wp:extent cx="1353820" cy="1057275"/>
          <wp:effectExtent l="0" t="0" r="0" b="9525"/>
          <wp:wrapNone/>
          <wp:docPr id="4" name="Obraz 3" descr="http://www.sporol.warmia.mazury.pl/images_menus_big/463/55ffef16c9874/UE-logo-pio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sporol.warmia.mazury.pl/images_menus_big/463/55ffef16c9874/UE-logo-pionow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65439B7" wp14:editId="690543B1">
          <wp:simplePos x="0" y="0"/>
          <wp:positionH relativeFrom="column">
            <wp:posOffset>2947670</wp:posOffset>
          </wp:positionH>
          <wp:positionV relativeFrom="paragraph">
            <wp:posOffset>80010</wp:posOffset>
          </wp:positionV>
          <wp:extent cx="622300" cy="723900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CBD4F84" wp14:editId="51A4D95F">
          <wp:simplePos x="0" y="0"/>
          <wp:positionH relativeFrom="column">
            <wp:posOffset>4652645</wp:posOffset>
          </wp:positionH>
          <wp:positionV relativeFrom="paragraph">
            <wp:posOffset>80645</wp:posOffset>
          </wp:positionV>
          <wp:extent cx="977900" cy="711835"/>
          <wp:effectExtent l="0" t="0" r="0" b="0"/>
          <wp:wrapNone/>
          <wp:docPr id="1" name="Obraz 5" descr="Logo ŚB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ŚBR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89A89F5" wp14:editId="60580148">
          <wp:simplePos x="0" y="0"/>
          <wp:positionH relativeFrom="margin">
            <wp:posOffset>6423025</wp:posOffset>
          </wp:positionH>
          <wp:positionV relativeFrom="paragraph">
            <wp:posOffset>22860</wp:posOffset>
          </wp:positionV>
          <wp:extent cx="1280795" cy="837565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795" cy="837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6FF9FE" w14:textId="37FDA291" w:rsidR="000B306C" w:rsidRDefault="000B306C" w:rsidP="000B306C">
    <w:pPr>
      <w:tabs>
        <w:tab w:val="left" w:pos="960"/>
        <w:tab w:val="left" w:pos="2410"/>
        <w:tab w:val="left" w:pos="2977"/>
        <w:tab w:val="left" w:pos="3969"/>
        <w:tab w:val="left" w:pos="4111"/>
        <w:tab w:val="left" w:pos="4536"/>
        <w:tab w:val="left" w:pos="4678"/>
        <w:tab w:val="left" w:pos="4820"/>
      </w:tabs>
      <w:rPr>
        <w:b/>
        <w:bCs/>
        <w:sz w:val="18"/>
        <w:szCs w:val="18"/>
      </w:rPr>
    </w:pPr>
    <w:r>
      <w:rPr>
        <w:b/>
        <w:bCs/>
        <w:noProof/>
        <w:sz w:val="18"/>
        <w:szCs w:val="18"/>
      </w:rPr>
      <w:t xml:space="preserve">                           </w:t>
    </w:r>
    <w:r>
      <w:rPr>
        <w:b/>
        <w:bCs/>
        <w:sz w:val="18"/>
        <w:szCs w:val="18"/>
      </w:rPr>
      <w:tab/>
    </w:r>
  </w:p>
  <w:p w14:paraId="49D63707" w14:textId="7F41B501" w:rsidR="000B306C" w:rsidRDefault="000B306C" w:rsidP="000B306C">
    <w:pPr>
      <w:tabs>
        <w:tab w:val="left" w:pos="3969"/>
      </w:tabs>
      <w:rPr>
        <w:b/>
        <w:bCs/>
        <w:sz w:val="18"/>
        <w:szCs w:val="18"/>
      </w:rPr>
    </w:pPr>
    <w:r>
      <w:rPr>
        <w:b/>
        <w:bCs/>
        <w:sz w:val="18"/>
        <w:szCs w:val="18"/>
      </w:rPr>
      <w:tab/>
    </w:r>
  </w:p>
  <w:p w14:paraId="3A09D266" w14:textId="77777777" w:rsidR="000B306C" w:rsidRDefault="000B306C" w:rsidP="000B306C">
    <w:pPr>
      <w:tabs>
        <w:tab w:val="left" w:pos="960"/>
      </w:tabs>
      <w:jc w:val="center"/>
      <w:rPr>
        <w:rFonts w:ascii="Tahoma-Bold" w:hAnsi="Tahoma-Bold" w:cs="Tahoma-Bold"/>
        <w:b/>
        <w:bCs/>
        <w:color w:val="1A1A1A"/>
        <w:sz w:val="16"/>
        <w:szCs w:val="16"/>
      </w:rPr>
    </w:pPr>
  </w:p>
  <w:p w14:paraId="25D95824" w14:textId="77777777" w:rsidR="000B306C" w:rsidRDefault="000B306C" w:rsidP="000B306C">
    <w:pPr>
      <w:tabs>
        <w:tab w:val="left" w:pos="960"/>
      </w:tabs>
      <w:jc w:val="center"/>
      <w:rPr>
        <w:rFonts w:ascii="Tahoma-Bold" w:hAnsi="Tahoma-Bold" w:cs="Tahoma-Bold"/>
        <w:b/>
        <w:bCs/>
        <w:color w:val="1A1A1A"/>
        <w:sz w:val="16"/>
        <w:szCs w:val="16"/>
      </w:rPr>
    </w:pPr>
  </w:p>
  <w:p w14:paraId="1E1722B0" w14:textId="77777777" w:rsidR="000B306C" w:rsidRPr="001C17F9" w:rsidRDefault="000B306C" w:rsidP="000B306C">
    <w:pPr>
      <w:tabs>
        <w:tab w:val="left" w:pos="960"/>
      </w:tabs>
      <w:jc w:val="center"/>
      <w:rPr>
        <w:rFonts w:ascii="Tahoma-Bold" w:hAnsi="Tahoma-Bold" w:cs="Tahoma-Bold"/>
        <w:b/>
        <w:bCs/>
        <w:color w:val="1A1A1A"/>
        <w:sz w:val="16"/>
        <w:szCs w:val="16"/>
      </w:rPr>
    </w:pPr>
    <w:r>
      <w:rPr>
        <w:rFonts w:ascii="Tahoma-Bold" w:hAnsi="Tahoma-Bold" w:cs="Tahoma-Bold"/>
        <w:b/>
        <w:bCs/>
        <w:color w:val="1A1A1A"/>
        <w:sz w:val="16"/>
        <w:szCs w:val="16"/>
      </w:rPr>
      <w:t>„Europejski Fundusz Rolny na rzecz Rozwoju Obszarów Wiejskich: Europa inwestująca w obszary wiejskie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D0B86"/>
    <w:multiLevelType w:val="hybridMultilevel"/>
    <w:tmpl w:val="3EB87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7003E"/>
    <w:multiLevelType w:val="hybridMultilevel"/>
    <w:tmpl w:val="F71EEFAE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86A71"/>
    <w:multiLevelType w:val="hybridMultilevel"/>
    <w:tmpl w:val="7CC632B6"/>
    <w:lvl w:ilvl="0" w:tplc="BF8AB5F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1B225FE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AF7CD3F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066CCE6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14278E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8AEE69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22D6EDC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73AE8F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ABE0E0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>
    <w:nsid w:val="2DF95C74"/>
    <w:multiLevelType w:val="singleLevel"/>
    <w:tmpl w:val="561A7A08"/>
    <w:name w:val="Lista numerowana 1"/>
    <w:lvl w:ilvl="0">
      <w:numFmt w:val="bullet"/>
      <w:lvlText w:val="*"/>
      <w:lvlJc w:val="left"/>
      <w:pPr>
        <w:ind w:left="0" w:firstLine="0"/>
      </w:pPr>
    </w:lvl>
  </w:abstractNum>
  <w:abstractNum w:abstractNumId="4">
    <w:nsid w:val="7D5442DF"/>
    <w:multiLevelType w:val="hybridMultilevel"/>
    <w:tmpl w:val="5AD6345C"/>
    <w:lvl w:ilvl="0" w:tplc="DF823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20"/>
  <w:drawingGridVerticalSpacing w:val="120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F89"/>
    <w:rsid w:val="00043263"/>
    <w:rsid w:val="000819CF"/>
    <w:rsid w:val="000B306C"/>
    <w:rsid w:val="000F7DFE"/>
    <w:rsid w:val="00104E39"/>
    <w:rsid w:val="00143F71"/>
    <w:rsid w:val="001763DA"/>
    <w:rsid w:val="00240F15"/>
    <w:rsid w:val="00251F89"/>
    <w:rsid w:val="00262B16"/>
    <w:rsid w:val="003049CD"/>
    <w:rsid w:val="003E1130"/>
    <w:rsid w:val="004432A3"/>
    <w:rsid w:val="0047140A"/>
    <w:rsid w:val="004C44CB"/>
    <w:rsid w:val="004C669A"/>
    <w:rsid w:val="004E441E"/>
    <w:rsid w:val="00532EB1"/>
    <w:rsid w:val="0053773D"/>
    <w:rsid w:val="005B32C2"/>
    <w:rsid w:val="005D6294"/>
    <w:rsid w:val="005E20FD"/>
    <w:rsid w:val="00684F05"/>
    <w:rsid w:val="007F4E86"/>
    <w:rsid w:val="00813B1C"/>
    <w:rsid w:val="008267E4"/>
    <w:rsid w:val="00833F83"/>
    <w:rsid w:val="008E7082"/>
    <w:rsid w:val="009757A6"/>
    <w:rsid w:val="009842AE"/>
    <w:rsid w:val="00A0542D"/>
    <w:rsid w:val="00A475FC"/>
    <w:rsid w:val="00A83CF1"/>
    <w:rsid w:val="00AB1223"/>
    <w:rsid w:val="00AC40BB"/>
    <w:rsid w:val="00B23050"/>
    <w:rsid w:val="00BE2F92"/>
    <w:rsid w:val="00DD61DF"/>
    <w:rsid w:val="00E61FE4"/>
    <w:rsid w:val="00E83CAB"/>
    <w:rsid w:val="00F76B96"/>
    <w:rsid w:val="00F85D3A"/>
    <w:rsid w:val="00FB703B"/>
    <w:rsid w:val="00FD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80977"/>
  <w15:docId w15:val="{53E66238-3346-4971-8767-11349FFB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qFormat/>
    <w:rPr>
      <w:b/>
      <w:bCs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mmentText">
    <w:name w:val="Comment Text"/>
    <w:basedOn w:val="Normalny"/>
    <w:qFormat/>
    <w:pPr>
      <w:spacing w:after="0" w:line="240" w:lineRule="auto"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character" w:customStyle="1" w:styleId="Odwoaniedokomentarza1">
    <w:name w:val="Odwołanie do komentarza1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1"/>
    <w:uiPriority w:val="9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C669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rsid w:val="004E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41E"/>
  </w:style>
  <w:style w:type="paragraph" w:styleId="Stopka">
    <w:name w:val="footer"/>
    <w:basedOn w:val="Normalny"/>
    <w:link w:val="StopkaZnak"/>
    <w:uiPriority w:val="99"/>
    <w:rsid w:val="004E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41E"/>
  </w:style>
  <w:style w:type="paragraph" w:styleId="Akapitzlist">
    <w:name w:val="List Paragraph"/>
    <w:aliases w:val="BulletC,Colorful List Accent 1,Medium Grid 1 Accent 2,Medium Grid 1 - Accent 21,Podsis rysunku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A83CF1"/>
    <w:pPr>
      <w:ind w:left="720"/>
      <w:contextualSpacing/>
    </w:pPr>
  </w:style>
  <w:style w:type="table" w:styleId="Tabela-Siatka">
    <w:name w:val="Table Grid"/>
    <w:basedOn w:val="Standardowy"/>
    <w:uiPriority w:val="59"/>
    <w:rsid w:val="0014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agłowek 3 Znak,Numerowanie Znak,L1 Znak,Preambuła Znak,Akapit z listą BS Znak,Kolorowa lista — akcent 11 Znak"/>
    <w:link w:val="Akapitzlist"/>
    <w:uiPriority w:val="34"/>
    <w:qFormat/>
    <w:rsid w:val="00DD61DF"/>
  </w:style>
  <w:style w:type="character" w:styleId="Uwydatnienie">
    <w:name w:val="Emphasis"/>
    <w:basedOn w:val="Domylnaczcionkaakapitu"/>
    <w:uiPriority w:val="20"/>
    <w:qFormat/>
    <w:rsid w:val="00B23050"/>
    <w:rPr>
      <w:i/>
      <w:iCs/>
    </w:rPr>
  </w:style>
  <w:style w:type="character" w:customStyle="1" w:styleId="FontStyle93">
    <w:name w:val="Font Style93"/>
    <w:rsid w:val="00043263"/>
    <w:rPr>
      <w:rFonts w:ascii="Times New Roman" w:hAnsi="Times New Roman" w:cs="Times New Roman"/>
      <w:sz w:val="30"/>
      <w:szCs w:val="30"/>
    </w:rPr>
  </w:style>
  <w:style w:type="character" w:customStyle="1" w:styleId="elementor-icon-list-text">
    <w:name w:val="elementor-icon-list-text"/>
    <w:basedOn w:val="Domylnaczcionkaakapitu"/>
    <w:rsid w:val="00A0542D"/>
  </w:style>
  <w:style w:type="character" w:customStyle="1" w:styleId="skgd">
    <w:name w:val="skgd"/>
    <w:basedOn w:val="Domylnaczcionkaakapitu"/>
    <w:rsid w:val="00A05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j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zad@kij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585E3-F5BA-43DC-9F28-8AB59F2F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Radosław Petrus</cp:lastModifiedBy>
  <cp:revision>9</cp:revision>
  <dcterms:created xsi:type="dcterms:W3CDTF">2021-06-24T11:18:00Z</dcterms:created>
  <dcterms:modified xsi:type="dcterms:W3CDTF">2022-04-05T12:19:00Z</dcterms:modified>
</cp:coreProperties>
</file>